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D3AE" w14:textId="77777777" w:rsidR="0047623E" w:rsidRPr="00AD7D74" w:rsidRDefault="0047623E" w:rsidP="00583D65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6"/>
          <w:szCs w:val="36"/>
        </w:rPr>
      </w:pPr>
    </w:p>
    <w:p w14:paraId="29A87781" w14:textId="0782D1BD" w:rsidR="00583D65" w:rsidRPr="00AD7D74" w:rsidRDefault="000160D7" w:rsidP="00583D65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dömningsrapport</w:t>
      </w:r>
      <w:r w:rsidR="00583D65" w:rsidRPr="00AD7D74">
        <w:rPr>
          <w:b/>
          <w:i/>
          <w:sz w:val="32"/>
          <w:szCs w:val="32"/>
        </w:rPr>
        <w:t xml:space="preserve"> – VFU 2 för förskollärare</w:t>
      </w:r>
    </w:p>
    <w:p w14:paraId="3EFD59AB" w14:textId="77777777" w:rsidR="00FF176C" w:rsidRPr="005F45D2" w:rsidRDefault="00FF176C" w:rsidP="00FF176C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1865CBBE" w14:textId="77777777" w:rsidR="00064CB5" w:rsidRPr="00AD7D74" w:rsidRDefault="00064CB5" w:rsidP="00064CB5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ED422B" w:rsidRPr="00AD7D74" w14:paraId="68CAFDAF" w14:textId="77777777" w:rsidTr="002E4790">
        <w:trPr>
          <w:trHeight w:val="454"/>
        </w:trPr>
        <w:tc>
          <w:tcPr>
            <w:tcW w:w="7621" w:type="dxa"/>
            <w:hideMark/>
          </w:tcPr>
          <w:p w14:paraId="1445EA9A" w14:textId="77777777" w:rsidR="00ED422B" w:rsidRPr="00AD7D74" w:rsidRDefault="00ED422B" w:rsidP="00BB381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Student: </w:t>
            </w:r>
            <w:r w:rsidR="00BB3816"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  <w:hideMark/>
          </w:tcPr>
          <w:p w14:paraId="5945E0B9" w14:textId="77777777" w:rsidR="00ED422B" w:rsidRPr="00AD7D74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ED422B" w:rsidRPr="00AD7D74" w14:paraId="273DD7A1" w14:textId="77777777" w:rsidTr="002E4790">
        <w:trPr>
          <w:trHeight w:val="405"/>
        </w:trPr>
        <w:tc>
          <w:tcPr>
            <w:tcW w:w="7621" w:type="dxa"/>
            <w:hideMark/>
          </w:tcPr>
          <w:p w14:paraId="4E7312AB" w14:textId="77777777" w:rsidR="00ED422B" w:rsidRPr="00AD7D74" w:rsidRDefault="00ED422B" w:rsidP="00BB381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2F9FF9C5" w14:textId="77777777" w:rsidR="00ED422B" w:rsidRPr="00AD7D74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VFU-förskola: </w:t>
            </w:r>
            <w:r w:rsidR="00BB3816"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D422B" w:rsidRPr="00AD7D74" w14:paraId="67DD1A59" w14:textId="77777777" w:rsidTr="002E4790">
        <w:trPr>
          <w:trHeight w:val="411"/>
        </w:trPr>
        <w:tc>
          <w:tcPr>
            <w:tcW w:w="7621" w:type="dxa"/>
            <w:hideMark/>
          </w:tcPr>
          <w:p w14:paraId="0A8605E5" w14:textId="77777777" w:rsidR="00ED422B" w:rsidRPr="00AD7D74" w:rsidRDefault="00ED422B" w:rsidP="00BB3816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Ingångstermin: </w:t>
            </w:r>
            <w:r w:rsidR="00BB3816"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  <w:hideMark/>
          </w:tcPr>
          <w:p w14:paraId="529CE3D4" w14:textId="77777777" w:rsidR="00ED422B" w:rsidRPr="00AD7D74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VFU-handledare: </w:t>
            </w:r>
            <w:r w:rsidR="00BB3816"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D422B" w:rsidRPr="00AD7D74" w14:paraId="23F58D0C" w14:textId="77777777" w:rsidTr="002E4790">
        <w:trPr>
          <w:trHeight w:val="411"/>
        </w:trPr>
        <w:tc>
          <w:tcPr>
            <w:tcW w:w="7621" w:type="dxa"/>
            <w:hideMark/>
          </w:tcPr>
          <w:p w14:paraId="2848BC79" w14:textId="77777777" w:rsidR="00ED422B" w:rsidRPr="00AD7D74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D7D74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  <w:r w:rsidR="006A35C1"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3816" w:rsidRPr="00AD7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9" w:type="dxa"/>
            <w:hideMark/>
          </w:tcPr>
          <w:p w14:paraId="09733644" w14:textId="77777777" w:rsidR="00ED422B" w:rsidRPr="00AD7D74" w:rsidRDefault="00ED422B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30BDA2" w14:textId="77777777" w:rsidR="00E13D29" w:rsidRPr="00AD7D74" w:rsidRDefault="00E13D29" w:rsidP="00E13D2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4EE7B323" w14:textId="77777777" w:rsidR="00E13D29" w:rsidRPr="00AD7D74" w:rsidRDefault="00E13D29" w:rsidP="00E13D2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DC5A41" w:rsidRPr="00AD7D74" w14:paraId="613A1742" w14:textId="77777777" w:rsidTr="002E4790">
        <w:trPr>
          <w:trHeight w:val="3707"/>
        </w:trPr>
        <w:tc>
          <w:tcPr>
            <w:tcW w:w="7655" w:type="dxa"/>
          </w:tcPr>
          <w:p w14:paraId="6DBDB7D3" w14:textId="77777777" w:rsidR="00DC5A41" w:rsidRPr="007C71C2" w:rsidRDefault="00DC5A41" w:rsidP="00DC5A41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2421523" w14:textId="1F989693" w:rsidR="00DC5A41" w:rsidRPr="007C71C2" w:rsidRDefault="00DC5A41" w:rsidP="00DC5A41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435296">
              <w:rPr>
                <w:rFonts w:ascii="Times New Roman" w:hAnsi="Times New Roman" w:cs="Times New Roman"/>
                <w:b/>
                <w:sz w:val="22"/>
                <w:szCs w:val="22"/>
              </w:rPr>
              <w:t>fyra</w:t>
            </w:r>
            <w:r w:rsidRPr="007C71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ckor </w:t>
            </w: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5C31A060" w14:textId="77777777" w:rsidR="00DC5A41" w:rsidRPr="007C71C2" w:rsidRDefault="00DC5A41" w:rsidP="00DC5A41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279B5" w14:textId="77777777" w:rsidR="00DC5A41" w:rsidRPr="007C71C2" w:rsidRDefault="00DC5A41" w:rsidP="00DC5A41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FD5774" wp14:editId="6810EFA1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F1B0D" w14:textId="77777777" w:rsidR="00DC5A41" w:rsidRDefault="00DC5A41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D57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95pt;margin-top:8.3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15FF1B0D" w14:textId="77777777" w:rsidR="00DC5A41" w:rsidRDefault="00DC5A41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6964181A" w14:textId="77777777" w:rsidR="00DC5A41" w:rsidRPr="007C71C2" w:rsidRDefault="00DC5A41" w:rsidP="00DC5A41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3FFD8752" w14:textId="533AF776" w:rsidR="00DC5A41" w:rsidRPr="007C71C2" w:rsidRDefault="00DC5A41" w:rsidP="00DC5A41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0160D7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7C3D2183" w14:textId="77777777" w:rsidR="00DC5A41" w:rsidRPr="002C02A9" w:rsidRDefault="00DC5A41" w:rsidP="00DC5A41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C5E24E" wp14:editId="7E87BCF9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96215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D78CB" w14:textId="77777777" w:rsidR="00DC5A41" w:rsidRDefault="00DC5A41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5E24E" id="Text Box 10" o:spid="_x0000_s1027" type="#_x0000_t202" style="position:absolute;margin-left:204.7pt;margin-top:15.45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IVXJPbfAAAACQEAAA8AAAAAAAAAAAAAAAAAawQAAGRycy9kb3ducmV2LnhtbFBLBQYAAAAABAAE&#10;APMAAAB3BQAAAAA=&#10;">
                      <v:textbox>
                        <w:txbxContent>
                          <w:p w14:paraId="76BD78CB" w14:textId="77777777" w:rsidR="00DC5A41" w:rsidRDefault="00DC5A41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7C71C2">
              <w:rPr>
                <w:rFonts w:ascii="Times New Roman" w:hAnsi="Times New Roman" w:cs="Times New Roman"/>
                <w:noProof/>
              </w:rPr>
              <w:t xml:space="preserve"> </w:t>
            </w:r>
            <w:r w:rsidRPr="007C71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69995D" wp14:editId="462D56D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FF0FD" w14:textId="77777777" w:rsidR="00DC5A41" w:rsidRDefault="00DC5A41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9995D" id="Text Box 11" o:spid="_x0000_s1028" type="#_x0000_t202" style="position:absolute;margin-left:113.95pt;margin-top:16.95pt;width:2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NqV71d8AAAAJAQAADwAAAAAAAAAAAAAAAABtBAAAZHJzL2Rvd25yZXYueG1sUEsFBgAAAAAE&#10;AAQA8wAAAHkFAAAAAA==&#10;">
                      <v:textbox>
                        <w:txbxContent>
                          <w:p w14:paraId="5DCFF0FD" w14:textId="77777777" w:rsidR="00DC5A41" w:rsidRDefault="00DC5A41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1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68FF3F" wp14:editId="5B14F3D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D13D2" w14:textId="77777777" w:rsidR="00DC5A41" w:rsidRDefault="00DC5A41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FF3F" id="Text Box 12" o:spid="_x0000_s1029" type="#_x0000_t202" style="position:absolute;margin-left:2.2pt;margin-top:16.95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">
                      <v:textbox>
                        <w:txbxContent>
                          <w:p w14:paraId="0D5D13D2" w14:textId="77777777" w:rsidR="00DC5A41" w:rsidRDefault="00DC5A41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följande betyg för studenten</w:t>
            </w:r>
            <w:r w:rsidRPr="002C02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C02A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03B9ECB" w14:textId="77777777" w:rsidR="00DC5A41" w:rsidRPr="002C02A9" w:rsidRDefault="00DC5A41" w:rsidP="00DC5A41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2C02A9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2C02A9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                  Väl Godkänt</w:t>
            </w:r>
          </w:p>
          <w:p w14:paraId="1A47A37F" w14:textId="77777777" w:rsidR="00DC5A41" w:rsidRPr="007C71C2" w:rsidRDefault="00DC5A41" w:rsidP="00DC5A41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6EE06095" w14:textId="4957F922" w:rsidR="00DC5A41" w:rsidRPr="00AD7D74" w:rsidRDefault="00DC5A41" w:rsidP="00DC5A41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4DDC7FA3" w14:textId="77777777" w:rsidR="00DC5A41" w:rsidRPr="007C71C2" w:rsidRDefault="00DC5A41" w:rsidP="00DC5A41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F1970F3" w14:textId="77777777" w:rsidR="00DC5A41" w:rsidRPr="007C71C2" w:rsidRDefault="00DC5A41" w:rsidP="00DC5A41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EE0DC" w14:textId="77777777" w:rsidR="00DC5A41" w:rsidRPr="007C71C2" w:rsidRDefault="00DC5A41" w:rsidP="00DC5A41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535CF" w14:textId="77777777" w:rsidR="00DC5A41" w:rsidRPr="007C71C2" w:rsidRDefault="00DC5A41" w:rsidP="00DC5A41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E1088" w14:textId="77777777" w:rsidR="00DC5A41" w:rsidRPr="007C71C2" w:rsidRDefault="00DC5A41" w:rsidP="00DC5A41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CEC13" w14:textId="77777777" w:rsidR="00DC5A41" w:rsidRPr="007C71C2" w:rsidRDefault="00DC5A41" w:rsidP="00DC5A41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9775B" w14:textId="725FF0C8" w:rsidR="00DC5A41" w:rsidRPr="007C71C2" w:rsidRDefault="00DC5A41" w:rsidP="00DC5A41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0160D7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5834D1D2" w14:textId="77777777" w:rsidR="00DC5A41" w:rsidRPr="007C71C2" w:rsidRDefault="00DC5A41" w:rsidP="00DC5A41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C71C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7D62578D" w14:textId="77777777" w:rsidR="00DC5A41" w:rsidRPr="007C71C2" w:rsidRDefault="00DC5A41" w:rsidP="00DC5A41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7C71C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008DF69A" w14:textId="77777777" w:rsidR="00DC5A41" w:rsidRPr="00AD7D74" w:rsidRDefault="00DC5A41" w:rsidP="00DC5A41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0C9B2A5A" w14:textId="77777777" w:rsidR="002E4790" w:rsidRPr="00AD7D74" w:rsidRDefault="002E4790" w:rsidP="005C456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37B488CD" w14:textId="713C86E5" w:rsidR="005C4567" w:rsidRPr="00AD7D74" w:rsidRDefault="005C4567" w:rsidP="005C456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AD7D74">
        <w:rPr>
          <w:sz w:val="22"/>
          <w:szCs w:val="22"/>
        </w:rPr>
        <w:t xml:space="preserve">VFU-ansvarig lärare på högskolan har </w:t>
      </w:r>
      <w:r w:rsidR="002E4790" w:rsidRPr="00AD7D74">
        <w:rPr>
          <w:sz w:val="22"/>
          <w:szCs w:val="22"/>
        </w:rPr>
        <w:t xml:space="preserve">tagit del av VFU-handledarens </w:t>
      </w:r>
      <w:r w:rsidR="000160D7">
        <w:rPr>
          <w:sz w:val="22"/>
          <w:szCs w:val="22"/>
        </w:rPr>
        <w:t>bedömning</w:t>
      </w:r>
      <w:r w:rsidR="002E4790" w:rsidRPr="00AD7D74">
        <w:rPr>
          <w:sz w:val="22"/>
          <w:szCs w:val="22"/>
        </w:rPr>
        <w:t>:</w:t>
      </w:r>
      <w:r w:rsidRPr="00AD7D74">
        <w:rPr>
          <w:sz w:val="22"/>
          <w:szCs w:val="22"/>
        </w:rPr>
        <w:tab/>
        <w:t xml:space="preserve"> </w:t>
      </w:r>
      <w:r w:rsidR="002E4790" w:rsidRPr="00AD7D74">
        <w:rPr>
          <w:sz w:val="22"/>
          <w:szCs w:val="22"/>
        </w:rPr>
        <w:t>_______________________________________________________</w:t>
      </w:r>
    </w:p>
    <w:p w14:paraId="23E2F3DE" w14:textId="77777777" w:rsidR="00CB565E" w:rsidRDefault="005C4567" w:rsidP="0087479C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AD7D74">
        <w:rPr>
          <w:sz w:val="22"/>
          <w:szCs w:val="22"/>
        </w:rPr>
        <w:tab/>
      </w:r>
      <w:r w:rsidRPr="00AD7D74">
        <w:rPr>
          <w:sz w:val="22"/>
          <w:szCs w:val="22"/>
        </w:rPr>
        <w:tab/>
      </w:r>
      <w:r w:rsidRPr="00AD7D74">
        <w:rPr>
          <w:sz w:val="22"/>
          <w:szCs w:val="22"/>
        </w:rPr>
        <w:tab/>
      </w:r>
      <w:r w:rsidR="002E4790" w:rsidRPr="00AD7D74">
        <w:rPr>
          <w:i/>
          <w:sz w:val="22"/>
          <w:szCs w:val="22"/>
        </w:rPr>
        <w:t>VFU-ansvarig lärares underskrift</w:t>
      </w:r>
      <w:r w:rsidR="004F5CB1">
        <w:rPr>
          <w:sz w:val="22"/>
          <w:szCs w:val="22"/>
        </w:rPr>
        <w:br w:type="page"/>
      </w:r>
    </w:p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7371"/>
      </w:tblGrid>
      <w:tr w:rsidR="00CB565E" w:rsidRPr="00CB565E" w14:paraId="2C72D3AA" w14:textId="77777777" w:rsidTr="00433534">
        <w:tc>
          <w:tcPr>
            <w:tcW w:w="7371" w:type="dxa"/>
          </w:tcPr>
          <w:p w14:paraId="6CE1C5EC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565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edömning av studentens prestationer under VFU-perioden. Markera med kryss.</w:t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3707"/>
        <w:gridCol w:w="3810"/>
        <w:gridCol w:w="3270"/>
      </w:tblGrid>
      <w:tr w:rsidR="00CB565E" w:rsidRPr="00CB565E" w14:paraId="57951E9E" w14:textId="77777777" w:rsidTr="00433534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2EEE02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CB565E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6DA6FB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565E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ABC65E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565E">
              <w:rPr>
                <w:b/>
                <w:sz w:val="22"/>
                <w:szCs w:val="22"/>
              </w:rPr>
              <w:t xml:space="preserve">Väl Godkänt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E60687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565E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CB565E" w:rsidRPr="00CB565E" w14:paraId="215D96EE" w14:textId="77777777" w:rsidTr="00433534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E4B73E" w14:textId="2D61EB04" w:rsidR="00CB565E" w:rsidRPr="00CB565E" w:rsidRDefault="00CB565E" w:rsidP="00433534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565E">
              <w:rPr>
                <w:b/>
                <w:sz w:val="22"/>
                <w:szCs w:val="22"/>
              </w:rPr>
              <w:t>Studentens personliga mål:</w:t>
            </w:r>
          </w:p>
          <w:p w14:paraId="245677E1" w14:textId="77777777" w:rsidR="00CB565E" w:rsidRPr="00CB565E" w:rsidRDefault="00CB565E" w:rsidP="00433534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441A89D" w14:textId="77777777" w:rsidR="00CB565E" w:rsidRPr="00CB565E" w:rsidRDefault="00CB565E" w:rsidP="00433534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5EE5985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CE590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F7929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0E6A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</w:tr>
      <w:tr w:rsidR="0050071D" w:rsidRPr="0045713B" w14:paraId="57582297" w14:textId="77777777" w:rsidTr="00A20F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883CAC" w14:textId="77777777" w:rsidR="0050071D" w:rsidRDefault="0050071D" w:rsidP="00A20F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 Planering</w:t>
            </w:r>
          </w:p>
          <w:p w14:paraId="378C771D" w14:textId="77777777" w:rsidR="0050071D" w:rsidRDefault="0050071D" w:rsidP="00A20F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era lärandemål samt aktiviteter för barn, med koppling till lärandemålen i styrdokumenten.</w:t>
            </w:r>
          </w:p>
          <w:p w14:paraId="22C26B34" w14:textId="77777777" w:rsidR="0050071D" w:rsidRPr="0045713B" w:rsidRDefault="0050071D" w:rsidP="00A20F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714D" w14:textId="34901B25" w:rsidR="0050071D" w:rsidRPr="0045713B" w:rsidRDefault="0050071D" w:rsidP="00A20F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33F224" wp14:editId="04361604">
                      <wp:extent cx="266700" cy="247650"/>
                      <wp:effectExtent l="0" t="0" r="19050" b="1905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C6084" w14:textId="77777777" w:rsidR="0050071D" w:rsidRPr="0095092A" w:rsidRDefault="0050071D" w:rsidP="0050071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33F224"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49FC6084" w14:textId="77777777" w:rsidR="0050071D" w:rsidRPr="0095092A" w:rsidRDefault="0050071D" w:rsidP="0050071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5713B">
              <w:rPr>
                <w:sz w:val="22"/>
                <w:szCs w:val="22"/>
              </w:rPr>
              <w:t xml:space="preserve">Studenten formulerar lärandemål som är anpassade till barns förutsättningar samt förankrade </w:t>
            </w:r>
            <w:r>
              <w:rPr>
                <w:sz w:val="22"/>
                <w:szCs w:val="22"/>
              </w:rPr>
              <w:t>i läroplanen.</w:t>
            </w:r>
          </w:p>
          <w:p w14:paraId="27E24E6C" w14:textId="34901B25" w:rsidR="0050071D" w:rsidRPr="0045713B" w:rsidRDefault="0050071D" w:rsidP="00A20F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74899" w14:textId="77777777" w:rsidR="0050071D" w:rsidRPr="0045713B" w:rsidRDefault="0050071D" w:rsidP="00A20F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8D45F" w14:textId="77777777" w:rsidR="0050071D" w:rsidRPr="0045713B" w:rsidRDefault="0050071D" w:rsidP="00A20F16">
            <w:pPr>
              <w:rPr>
                <w:sz w:val="22"/>
                <w:szCs w:val="22"/>
              </w:rPr>
            </w:pPr>
          </w:p>
        </w:tc>
      </w:tr>
      <w:tr w:rsidR="00CB565E" w:rsidRPr="00CB565E" w14:paraId="40178C9D" w14:textId="77777777" w:rsidTr="00433534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3E2B41" w14:textId="77777777" w:rsidR="005535DD" w:rsidRDefault="005535DD" w:rsidP="005535DD">
            <w:pPr>
              <w:pStyle w:val="TableParagraph"/>
              <w:ind w:right="186"/>
              <w:rPr>
                <w:lang w:val="sv-SE"/>
              </w:rPr>
            </w:pPr>
            <w:r w:rsidRPr="00EC23EF">
              <w:rPr>
                <w:b/>
                <w:lang w:val="sv-SE"/>
              </w:rPr>
              <w:t xml:space="preserve">B. Ledarskap och kommunikation </w:t>
            </w:r>
            <w:r w:rsidRPr="00EC23EF">
              <w:rPr>
                <w:lang w:val="sv-SE"/>
              </w:rPr>
              <w:t>Identifiera och använda strategier för att få barns uppmärksamhet samt väcka nyfikenhet.</w:t>
            </w:r>
            <w:r w:rsidRPr="0067402E">
              <w:rPr>
                <w:lang w:val="sv-SE"/>
              </w:rPr>
              <w:t xml:space="preserve"> Kommunicera med </w:t>
            </w:r>
            <w:r>
              <w:rPr>
                <w:lang w:val="sv-SE"/>
              </w:rPr>
              <w:t>barn</w:t>
            </w:r>
            <w:r w:rsidRPr="0067402E">
              <w:rPr>
                <w:lang w:val="sv-SE"/>
              </w:rPr>
              <w:t xml:space="preserve"> och vuxna på adekvat svenska* (muntligt och skriftligt).</w:t>
            </w:r>
          </w:p>
          <w:p w14:paraId="4A80C030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9E02E" w14:textId="40BCD412" w:rsidR="00CB565E" w:rsidRPr="00CB565E" w:rsidRDefault="00920999" w:rsidP="00433534">
            <w:pPr>
              <w:rPr>
                <w:sz w:val="22"/>
                <w:szCs w:val="22"/>
              </w:rPr>
            </w:pPr>
            <w:r w:rsidRPr="00CB56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B70CD0C" wp14:editId="038ACEC5">
                      <wp:extent cx="266700" cy="247650"/>
                      <wp:effectExtent l="0" t="0" r="19050" b="19050"/>
                      <wp:docPr id="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590AD" w14:textId="77777777" w:rsidR="00CB565E" w:rsidRPr="0095092A" w:rsidRDefault="00CB565E" w:rsidP="00CB565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70CD0C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CD590AD" w14:textId="77777777" w:rsidR="00CB565E" w:rsidRPr="0095092A" w:rsidRDefault="00CB565E" w:rsidP="00CB56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F7DA2" w:rsidRPr="00F37403">
              <w:rPr>
                <w:sz w:val="22"/>
                <w:szCs w:val="22"/>
                <w:lang w:bidi="sv-SE"/>
              </w:rPr>
              <w:t xml:space="preserve">Studenten kommunicerar på adekvat svenska* samt </w:t>
            </w:r>
            <w:r w:rsidR="00CB565E" w:rsidRPr="00CB565E">
              <w:rPr>
                <w:sz w:val="22"/>
                <w:szCs w:val="22"/>
              </w:rPr>
              <w:t>leder såväl planerad som spontan undervisning med</w:t>
            </w:r>
            <w:r w:rsidR="00CB565E" w:rsidRPr="00CB565E">
              <w:rPr>
                <w:b/>
                <w:sz w:val="22"/>
                <w:szCs w:val="22"/>
              </w:rPr>
              <w:t xml:space="preserve"> </w:t>
            </w:r>
            <w:r w:rsidR="00CB565E" w:rsidRPr="00CB565E">
              <w:rPr>
                <w:sz w:val="22"/>
                <w:szCs w:val="22"/>
              </w:rPr>
              <w:t xml:space="preserve">struktur från start till avslut. Studentens kommunikation med barn i grupp präglas av dialog och engagemang. </w:t>
            </w:r>
          </w:p>
          <w:p w14:paraId="3AFA3062" w14:textId="7A4B95C0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EFA1E" w14:textId="46420428" w:rsidR="00CB565E" w:rsidRPr="00CB565E" w:rsidRDefault="00CB565E" w:rsidP="00433534">
            <w:pPr>
              <w:rPr>
                <w:sz w:val="22"/>
                <w:szCs w:val="22"/>
              </w:rPr>
            </w:pPr>
            <w:r w:rsidRPr="00CB56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BD986C" wp14:editId="60A46F41">
                      <wp:extent cx="266700" cy="247650"/>
                      <wp:effectExtent l="0" t="0" r="19050" b="19050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1A67D" w14:textId="77777777" w:rsidR="00CB565E" w:rsidRPr="0095092A" w:rsidRDefault="00CB565E" w:rsidP="00CB565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BD986C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C11A67D" w14:textId="77777777" w:rsidR="00CB565E" w:rsidRPr="0095092A" w:rsidRDefault="00CB565E" w:rsidP="00CB56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B565E">
              <w:rPr>
                <w:sz w:val="22"/>
                <w:szCs w:val="22"/>
              </w:rPr>
              <w:t>Studenten visar flexibilitet i undervisning och tillämpar medvetna didaktiska val anpassade till barngruppens förutsättningar.</w:t>
            </w:r>
            <w:r w:rsidRPr="00CB565E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E148F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</w:tr>
      <w:tr w:rsidR="00CB565E" w:rsidRPr="00CB565E" w14:paraId="03679BA6" w14:textId="77777777" w:rsidTr="00433534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7A34A1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565E">
              <w:rPr>
                <w:b/>
                <w:sz w:val="22"/>
                <w:szCs w:val="22"/>
              </w:rPr>
              <w:t xml:space="preserve">C. Reflektion </w:t>
            </w:r>
          </w:p>
          <w:p w14:paraId="0541FD47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B565E">
              <w:rPr>
                <w:sz w:val="22"/>
                <w:szCs w:val="22"/>
              </w:rPr>
              <w:t>Reflektera kritiskt både muntligt och skriftligt över egen undervisning och verksamheten i stort.</w:t>
            </w:r>
          </w:p>
          <w:p w14:paraId="03F4F5AD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78196FB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E6921" w14:textId="7C1D03BC" w:rsidR="00CB565E" w:rsidRPr="00CB565E" w:rsidRDefault="00CB565E" w:rsidP="00CB565E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CB56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F93549D" wp14:editId="30855E23">
                      <wp:extent cx="266700" cy="247650"/>
                      <wp:effectExtent l="0" t="0" r="19050" b="19050"/>
                      <wp:docPr id="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BF0D8" w14:textId="77777777" w:rsidR="00CB565E" w:rsidRPr="0095092A" w:rsidRDefault="00CB565E" w:rsidP="00CB565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93549D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81BF0D8" w14:textId="77777777" w:rsidR="00CB565E" w:rsidRPr="0095092A" w:rsidRDefault="00CB565E" w:rsidP="00CB56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B565E">
              <w:rPr>
                <w:sz w:val="22"/>
                <w:szCs w:val="22"/>
              </w:rPr>
              <w:t xml:space="preserve">Studenten </w:t>
            </w:r>
            <w:r w:rsidRPr="00CB565E">
              <w:rPr>
                <w:color w:val="000000"/>
                <w:sz w:val="22"/>
                <w:szCs w:val="22"/>
                <w:lang w:bidi="sv-SE"/>
              </w:rPr>
              <w:t xml:space="preserve">observerar och reflekterar över </w:t>
            </w:r>
            <w:r w:rsidRPr="00CB565E">
              <w:rPr>
                <w:sz w:val="22"/>
                <w:szCs w:val="22"/>
              </w:rPr>
              <w:t>eget och andras pedagogiska ledarskap</w:t>
            </w:r>
            <w:r w:rsidR="00B80B22">
              <w:rPr>
                <w:sz w:val="22"/>
                <w:szCs w:val="22"/>
              </w:rPr>
              <w:t xml:space="preserve"> samt </w:t>
            </w:r>
            <w:r w:rsidRPr="00CB565E">
              <w:rPr>
                <w:sz w:val="22"/>
                <w:szCs w:val="22"/>
              </w:rPr>
              <w:t>dess konsekvenser för barns lärande och utveckling.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3FE51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2F68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</w:tr>
      <w:tr w:rsidR="00CB565E" w:rsidRPr="00CB565E" w14:paraId="5F7AEB1A" w14:textId="77777777" w:rsidTr="00433534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CAF43D" w14:textId="77777777" w:rsidR="00CB565E" w:rsidRPr="00CB565E" w:rsidRDefault="00CB565E" w:rsidP="00433534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565E">
              <w:rPr>
                <w:b/>
                <w:sz w:val="22"/>
                <w:szCs w:val="22"/>
              </w:rPr>
              <w:t xml:space="preserve">D. Delaktighet och lärande </w:t>
            </w:r>
          </w:p>
          <w:p w14:paraId="5D08A632" w14:textId="77777777" w:rsidR="00CB565E" w:rsidRPr="00CB565E" w:rsidRDefault="00CB565E" w:rsidP="00433534">
            <w:pPr>
              <w:rPr>
                <w:sz w:val="22"/>
                <w:szCs w:val="22"/>
              </w:rPr>
            </w:pPr>
            <w:r w:rsidRPr="00CB565E">
              <w:rPr>
                <w:sz w:val="22"/>
                <w:szCs w:val="22"/>
              </w:rPr>
              <w:t xml:space="preserve">Identifiera didaktiska aspekter av undervisning som präglas av delaktighet. </w:t>
            </w:r>
          </w:p>
          <w:p w14:paraId="2FDCA46E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F0F5" w14:textId="20B331B4" w:rsidR="00CB565E" w:rsidRDefault="00CB565E" w:rsidP="0050071D">
            <w:pPr>
              <w:pStyle w:val="Brdtext1"/>
              <w:rPr>
                <w:rStyle w:val="Inget"/>
                <w:rFonts w:cs="Times New Roman"/>
                <w:color w:val="auto"/>
                <w:sz w:val="22"/>
                <w:szCs w:val="22"/>
              </w:rPr>
            </w:pPr>
            <w:r w:rsidRPr="00CB565E">
              <w:rPr>
                <w:rStyle w:val="Inget"/>
                <w:rFonts w:cs="Times New Roman"/>
                <w:color w:val="auto"/>
                <w:sz w:val="22"/>
                <w:szCs w:val="22"/>
              </w:rPr>
              <w:t xml:space="preserve">Studenten skapar förutsättningar för delaktighet och lärande där barn inkluderas och bekräftas. </w:t>
            </w:r>
          </w:p>
          <w:p w14:paraId="2C81FA8B" w14:textId="15869A3D" w:rsidR="0050071D" w:rsidRPr="00CB565E" w:rsidRDefault="0050071D" w:rsidP="0050071D">
            <w:pPr>
              <w:pStyle w:val="Brdtext1"/>
              <w:rPr>
                <w:sz w:val="22"/>
                <w:szCs w:val="22"/>
              </w:rPr>
            </w:pPr>
            <w:r w:rsidRPr="00CB56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DB744AF" wp14:editId="233BF13E">
                      <wp:extent cx="266700" cy="247650"/>
                      <wp:effectExtent l="0" t="0" r="19050" b="19050"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390EB" w14:textId="77777777" w:rsidR="00CB565E" w:rsidRPr="0095092A" w:rsidRDefault="00CB565E" w:rsidP="00CB565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B744AF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62F390EB" w14:textId="77777777" w:rsidR="00CB565E" w:rsidRPr="0095092A" w:rsidRDefault="00CB565E" w:rsidP="00CB56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BDAD5D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4E2E5" w14:textId="5E7078F5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14B1A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</w:tr>
      <w:tr w:rsidR="00CB565E" w:rsidRPr="00CB565E" w14:paraId="7972D41B" w14:textId="77777777" w:rsidTr="00433534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9778A4" w14:textId="77777777" w:rsidR="005535DD" w:rsidRPr="00EC23EF" w:rsidRDefault="005535DD" w:rsidP="005535DD">
            <w:pPr>
              <w:pStyle w:val="TableParagrap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F. Professionellt</w:t>
            </w:r>
            <w:r w:rsidRPr="00EC23EF">
              <w:rPr>
                <w:b/>
                <w:spacing w:val="-2"/>
                <w:lang w:val="sv-SE"/>
              </w:rPr>
              <w:t xml:space="preserve"> </w:t>
            </w:r>
            <w:r w:rsidRPr="00EC23EF">
              <w:rPr>
                <w:b/>
                <w:lang w:val="sv-SE"/>
              </w:rPr>
              <w:t>förhållningssätt</w:t>
            </w:r>
          </w:p>
          <w:p w14:paraId="2D256CEE" w14:textId="3372E3AC" w:rsidR="00CB565E" w:rsidRPr="008F7DA2" w:rsidRDefault="005535DD" w:rsidP="0050071D">
            <w:pPr>
              <w:pStyle w:val="TableParagraph"/>
              <w:spacing w:before="1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EC23EF">
              <w:rPr>
                <w:lang w:val="sv-SE"/>
              </w:rPr>
              <w:t xml:space="preserve"> samspel med barn, kollegor och</w:t>
            </w:r>
            <w:r w:rsidRPr="00EC23EF">
              <w:rPr>
                <w:spacing w:val="-3"/>
                <w:lang w:val="sv-SE"/>
              </w:rPr>
              <w:t xml:space="preserve"> </w:t>
            </w:r>
            <w:r w:rsidRPr="00EC23EF">
              <w:rPr>
                <w:lang w:val="sv-SE"/>
              </w:rPr>
              <w:t xml:space="preserve">vårdnadshavare </w:t>
            </w:r>
            <w:r>
              <w:rPr>
                <w:lang w:val="sv-SE"/>
              </w:rPr>
              <w:t>visa ett</w:t>
            </w:r>
            <w:r w:rsidRPr="00EC23EF">
              <w:rPr>
                <w:lang w:val="sv-SE"/>
              </w:rPr>
              <w:t xml:space="preserve"> bemötande som </w:t>
            </w:r>
            <w:r w:rsidRPr="00EC23EF">
              <w:rPr>
                <w:lang w:val="sv-SE"/>
              </w:rPr>
              <w:lastRenderedPageBreak/>
              <w:t xml:space="preserve">vilar på </w:t>
            </w:r>
            <w:r w:rsidRPr="00EC23EF">
              <w:rPr>
                <w:spacing w:val="-3"/>
                <w:lang w:val="sv-SE"/>
              </w:rPr>
              <w:t xml:space="preserve">förskolans </w:t>
            </w:r>
            <w:r w:rsidRPr="00EC23EF">
              <w:rPr>
                <w:lang w:val="sv-SE"/>
              </w:rPr>
              <w:t>grundläggande värden</w:t>
            </w:r>
            <w:r>
              <w:rPr>
                <w:lang w:val="sv-SE"/>
              </w:rPr>
              <w:t xml:space="preserve"> från styrdokument </w:t>
            </w:r>
            <w:r w:rsidRPr="00BD797C">
              <w:rPr>
                <w:lang w:val="sv-SE"/>
              </w:rPr>
              <w:t>och riktlinjer om god yrkesetik**</w:t>
            </w:r>
            <w:r w:rsidRPr="00EC23EF">
              <w:rPr>
                <w:lang w:val="sv-SE"/>
              </w:rPr>
              <w:t>.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DCAC6" w14:textId="73CFD7AF" w:rsidR="00CB565E" w:rsidRPr="005535DD" w:rsidRDefault="0050071D" w:rsidP="00B80B22">
            <w:pPr>
              <w:rPr>
                <w:rStyle w:val="Inget"/>
                <w:rFonts w:eastAsia="Arial Unicode MS"/>
                <w:u w:color="000000"/>
                <w:bdr w:val="nil"/>
              </w:rPr>
            </w:pPr>
            <w:r w:rsidRPr="005535DD">
              <w:rPr>
                <w:rStyle w:val="Inget"/>
                <w:rFonts w:eastAsia="Arial Unicode MS"/>
                <w:noProof/>
                <w:u w:color="000000"/>
                <w:bdr w:val="nil"/>
              </w:rPr>
              <w:lastRenderedPageBreak/>
              <mc:AlternateContent>
                <mc:Choice Requires="wps">
                  <w:drawing>
                    <wp:inline distT="0" distB="0" distL="0" distR="0" wp14:anchorId="119F5B93" wp14:editId="2F152EA8">
                      <wp:extent cx="266700" cy="247650"/>
                      <wp:effectExtent l="0" t="0" r="19050" b="19050"/>
                      <wp:docPr id="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08338" w14:textId="77777777" w:rsidR="00CB565E" w:rsidRPr="0095092A" w:rsidRDefault="00CB565E" w:rsidP="00CB565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9F5B93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BA08338" w14:textId="77777777" w:rsidR="00CB565E" w:rsidRPr="0095092A" w:rsidRDefault="00CB565E" w:rsidP="00CB56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535DD" w:rsidRPr="005535DD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 xml:space="preserve">Studenten </w:t>
            </w:r>
            <w:r w:rsidR="00B80B22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>h</w:t>
            </w:r>
            <w:r w:rsidR="00B80B22">
              <w:rPr>
                <w:rStyle w:val="Inget"/>
                <w:rFonts w:eastAsia="Arial Unicode MS"/>
                <w:u w:color="000000"/>
                <w:bdr w:val="nil"/>
              </w:rPr>
              <w:t>ar</w:t>
            </w:r>
            <w:r w:rsidR="005535DD" w:rsidRPr="005535DD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 xml:space="preserve"> ett etiskt förhållningssätt**</w:t>
            </w:r>
            <w:r w:rsidR="00B80B22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 xml:space="preserve"> samt visar</w:t>
            </w:r>
            <w:r w:rsidR="005535DD" w:rsidRPr="005535DD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 xml:space="preserve"> empati och </w:t>
            </w:r>
            <w:r w:rsidR="005535DD" w:rsidRPr="005535DD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lastRenderedPageBreak/>
              <w:t>engagemang</w:t>
            </w:r>
            <w:r w:rsidR="00B80B22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>. Studenten</w:t>
            </w:r>
            <w:r w:rsidR="005535DD" w:rsidRPr="005535DD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 xml:space="preserve"> </w:t>
            </w:r>
            <w:r w:rsidR="00B80B22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>reflekterar över</w:t>
            </w:r>
            <w:r w:rsidR="005535DD" w:rsidRPr="005535DD">
              <w:rPr>
                <w:rStyle w:val="Inget"/>
                <w:rFonts w:eastAsia="Arial Unicode MS"/>
                <w:sz w:val="22"/>
                <w:szCs w:val="22"/>
                <w:u w:color="000000"/>
                <w:bdr w:val="nil"/>
              </w:rPr>
              <w:t xml:space="preserve"> pedagogers och barns sätt att bemöta varandra på förskolan.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37D61" w14:textId="28C2475C" w:rsidR="00CB565E" w:rsidRPr="00CB565E" w:rsidRDefault="00CB565E" w:rsidP="00433534">
            <w:pPr>
              <w:rPr>
                <w:sz w:val="22"/>
                <w:szCs w:val="22"/>
              </w:rPr>
            </w:pPr>
            <w:r w:rsidRPr="00CB565E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inline distT="0" distB="0" distL="0" distR="0" wp14:anchorId="74CE6405" wp14:editId="618AF35D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BD684" w14:textId="77777777" w:rsidR="00CB565E" w:rsidRPr="0095092A" w:rsidRDefault="00CB565E" w:rsidP="00CB565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E6405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1FBD684" w14:textId="77777777" w:rsidR="00CB565E" w:rsidRPr="0095092A" w:rsidRDefault="00CB565E" w:rsidP="00CB56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B565E">
              <w:rPr>
                <w:color w:val="000000" w:themeColor="text1"/>
                <w:sz w:val="22"/>
                <w:szCs w:val="22"/>
              </w:rPr>
              <w:t xml:space="preserve">Studenten skapar pedagogiska relationer som präglas av ömsesidighet </w:t>
            </w:r>
            <w:r w:rsidRPr="00CB565E">
              <w:rPr>
                <w:color w:val="000000" w:themeColor="text1"/>
                <w:sz w:val="22"/>
                <w:szCs w:val="22"/>
              </w:rPr>
              <w:lastRenderedPageBreak/>
              <w:t>samt balans mellan närhet och distans i relation till både barn och kollegor.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DDA76" w14:textId="77777777" w:rsidR="00CB565E" w:rsidRPr="00CB565E" w:rsidRDefault="00CB565E" w:rsidP="00433534">
            <w:pPr>
              <w:rPr>
                <w:sz w:val="22"/>
                <w:szCs w:val="22"/>
              </w:rPr>
            </w:pPr>
          </w:p>
        </w:tc>
      </w:tr>
    </w:tbl>
    <w:p w14:paraId="1793E7B4" w14:textId="77777777" w:rsidR="0068492E" w:rsidRDefault="0068492E" w:rsidP="005535DD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1" w:name="_Hlk85468780"/>
      <w:bookmarkEnd w:id="0"/>
      <w:r w:rsidRPr="00F763D4"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  <w:bookmarkEnd w:id="1"/>
    </w:p>
    <w:p w14:paraId="4E25B4A9" w14:textId="071DA6C7" w:rsidR="005535DD" w:rsidRPr="00337B9D" w:rsidRDefault="005535DD" w:rsidP="005535DD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 xml:space="preserve">**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138052A7" w14:textId="77777777" w:rsidR="005535DD" w:rsidRDefault="005535DD" w:rsidP="00CB565E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3F0EC9A" w14:textId="6DEEEC4C" w:rsidR="004F5CB1" w:rsidRPr="00C87336" w:rsidRDefault="00CB565E" w:rsidP="00CB565E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CB565E">
        <w:rPr>
          <w:sz w:val="22"/>
          <w:szCs w:val="22"/>
        </w:rPr>
        <w:t>För betyget VG ska studenten nå samtliga G-kriterier och samtliga kriterier för VG. Underkänd blir studenten om inte alla G-kriterier uppnås.</w:t>
      </w:r>
      <w:r w:rsidRPr="00CB565E">
        <w:rPr>
          <w:sz w:val="22"/>
          <w:szCs w:val="22"/>
        </w:rPr>
        <w:br/>
      </w:r>
      <w:r w:rsidRPr="00CB565E">
        <w:rPr>
          <w:sz w:val="16"/>
          <w:szCs w:val="16"/>
        </w:rPr>
        <w:br/>
      </w:r>
      <w:bookmarkStart w:id="2" w:name="_Hlk57809551"/>
      <w:r w:rsidR="00C87336" w:rsidRPr="007046E8">
        <w:rPr>
          <w:sz w:val="22"/>
          <w:szCs w:val="22"/>
        </w:rPr>
        <w:t xml:space="preserve">Om du som VFU-handledare bedömer att den studerande kommer att få svårt att uppnå målen under VFU-perioden, kontakta omgående VFU-ledare på Högskolan, </w:t>
      </w:r>
      <w:bookmarkEnd w:id="2"/>
      <w:r w:rsidR="00A05F41">
        <w:t xml:space="preserve">Elin Biltmark </w:t>
      </w:r>
      <w:hyperlink r:id="rId9" w:history="1">
        <w:r w:rsidR="00A05F41">
          <w:rPr>
            <w:rStyle w:val="Hyperlnk"/>
          </w:rPr>
          <w:t>elin.biltmark@hh.se</w:t>
        </w:r>
      </w:hyperlink>
      <w:r w:rsidR="00A05F41">
        <w:t xml:space="preserve">, </w:t>
      </w:r>
      <w:r w:rsidR="00A05F41" w:rsidRPr="007046E8">
        <w:rPr>
          <w:sz w:val="22"/>
          <w:szCs w:val="22"/>
        </w:rPr>
        <w:t xml:space="preserve">Karin Davidsson – </w:t>
      </w:r>
      <w:hyperlink r:id="rId10" w:history="1">
        <w:r w:rsidR="00A05F41" w:rsidRPr="00D82459">
          <w:rPr>
            <w:rStyle w:val="Hyperlnk"/>
            <w:sz w:val="22"/>
            <w:szCs w:val="22"/>
          </w:rPr>
          <w:t>karin.davidsson@hh.se</w:t>
        </w:r>
      </w:hyperlink>
      <w:r w:rsidR="00A05F41">
        <w:rPr>
          <w:sz w:val="22"/>
          <w:szCs w:val="22"/>
        </w:rPr>
        <w:t xml:space="preserve"> eller Charlotte Sandström</w:t>
      </w:r>
      <w:r w:rsidR="00A05F41" w:rsidRPr="007046E8">
        <w:rPr>
          <w:sz w:val="22"/>
          <w:szCs w:val="22"/>
        </w:rPr>
        <w:t xml:space="preserve"> – </w:t>
      </w:r>
      <w:hyperlink r:id="rId11" w:history="1">
        <w:r w:rsidR="00A05F41" w:rsidRPr="00D82459">
          <w:rPr>
            <w:rStyle w:val="Hyperlnk"/>
            <w:sz w:val="22"/>
            <w:szCs w:val="22"/>
          </w:rPr>
          <w:t>charlotte.sandstrom@hh.se</w:t>
        </w:r>
      </w:hyperlink>
    </w:p>
    <w:sectPr w:rsidR="004F5CB1" w:rsidRPr="00C87336" w:rsidSect="00E13D29"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53B1" w14:textId="77777777" w:rsidR="00000D9F" w:rsidRDefault="00000D9F" w:rsidP="00493ED3">
      <w:r>
        <w:separator/>
      </w:r>
    </w:p>
  </w:endnote>
  <w:endnote w:type="continuationSeparator" w:id="0">
    <w:p w14:paraId="04D7D40C" w14:textId="77777777" w:rsidR="00000D9F" w:rsidRDefault="00000D9F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02095"/>
      <w:docPartObj>
        <w:docPartGallery w:val="Page Numbers (Bottom of Page)"/>
        <w:docPartUnique/>
      </w:docPartObj>
    </w:sdtPr>
    <w:sdtContent>
      <w:p w14:paraId="68E999C4" w14:textId="77777777" w:rsidR="00850447" w:rsidRDefault="0085044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C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BCC3" w14:textId="77777777" w:rsidR="00850447" w:rsidRDefault="00850447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CEEE" w14:textId="77777777" w:rsidR="00000D9F" w:rsidRDefault="00000D9F" w:rsidP="00493ED3">
      <w:r>
        <w:separator/>
      </w:r>
    </w:p>
  </w:footnote>
  <w:footnote w:type="continuationSeparator" w:id="0">
    <w:p w14:paraId="05965B6A" w14:textId="77777777" w:rsidR="00000D9F" w:rsidRDefault="00000D9F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E8F" w14:textId="77777777" w:rsidR="00971C70" w:rsidRPr="00971C70" w:rsidRDefault="0087479C" w:rsidP="00971C70">
    <w:pPr>
      <w:pStyle w:val="Sidhuvud"/>
    </w:pPr>
    <w:r>
      <w:rPr>
        <w:noProof/>
      </w:rPr>
      <w:drawing>
        <wp:inline distT="0" distB="0" distL="0" distR="0" wp14:anchorId="58F44290" wp14:editId="2DAA85AD">
          <wp:extent cx="933450" cy="1207106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63" cy="122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35905">
    <w:abstractNumId w:val="3"/>
  </w:num>
  <w:num w:numId="2" w16cid:durableId="1791825049">
    <w:abstractNumId w:val="0"/>
  </w:num>
  <w:num w:numId="3" w16cid:durableId="1624655110">
    <w:abstractNumId w:val="2"/>
  </w:num>
  <w:num w:numId="4" w16cid:durableId="166134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0D9F"/>
    <w:rsid w:val="00011C28"/>
    <w:rsid w:val="000160D7"/>
    <w:rsid w:val="00021615"/>
    <w:rsid w:val="0002668E"/>
    <w:rsid w:val="00034C98"/>
    <w:rsid w:val="00043C62"/>
    <w:rsid w:val="00047843"/>
    <w:rsid w:val="00051C49"/>
    <w:rsid w:val="00064CB5"/>
    <w:rsid w:val="000769CC"/>
    <w:rsid w:val="000863F0"/>
    <w:rsid w:val="00090345"/>
    <w:rsid w:val="00096EB2"/>
    <w:rsid w:val="000A1D4C"/>
    <w:rsid w:val="000A1E84"/>
    <w:rsid w:val="000D3718"/>
    <w:rsid w:val="000D7B5B"/>
    <w:rsid w:val="000F456C"/>
    <w:rsid w:val="0011339C"/>
    <w:rsid w:val="00127A7E"/>
    <w:rsid w:val="00127E7D"/>
    <w:rsid w:val="00131BA1"/>
    <w:rsid w:val="0013601C"/>
    <w:rsid w:val="00161225"/>
    <w:rsid w:val="001875A1"/>
    <w:rsid w:val="00193AB3"/>
    <w:rsid w:val="001B5E1E"/>
    <w:rsid w:val="001B76F0"/>
    <w:rsid w:val="001C2665"/>
    <w:rsid w:val="001C7478"/>
    <w:rsid w:val="001F2360"/>
    <w:rsid w:val="001F325F"/>
    <w:rsid w:val="00205FEE"/>
    <w:rsid w:val="00213AFD"/>
    <w:rsid w:val="00221F2C"/>
    <w:rsid w:val="00223848"/>
    <w:rsid w:val="00223FDD"/>
    <w:rsid w:val="00227E70"/>
    <w:rsid w:val="00234FB5"/>
    <w:rsid w:val="00243C5B"/>
    <w:rsid w:val="002612D8"/>
    <w:rsid w:val="0026142E"/>
    <w:rsid w:val="0026453F"/>
    <w:rsid w:val="00272BFC"/>
    <w:rsid w:val="00297B6E"/>
    <w:rsid w:val="002A22C2"/>
    <w:rsid w:val="002A681C"/>
    <w:rsid w:val="002B1178"/>
    <w:rsid w:val="002C02A9"/>
    <w:rsid w:val="002D6164"/>
    <w:rsid w:val="002E4790"/>
    <w:rsid w:val="002E4A26"/>
    <w:rsid w:val="00305AAC"/>
    <w:rsid w:val="00306367"/>
    <w:rsid w:val="00360F0E"/>
    <w:rsid w:val="00364CE9"/>
    <w:rsid w:val="00364DFA"/>
    <w:rsid w:val="00367BCB"/>
    <w:rsid w:val="00370E26"/>
    <w:rsid w:val="00372EE4"/>
    <w:rsid w:val="00373ABB"/>
    <w:rsid w:val="003853C5"/>
    <w:rsid w:val="00387211"/>
    <w:rsid w:val="003B0B62"/>
    <w:rsid w:val="003B36AE"/>
    <w:rsid w:val="003B489F"/>
    <w:rsid w:val="003D0A93"/>
    <w:rsid w:val="003D708A"/>
    <w:rsid w:val="003E4EE0"/>
    <w:rsid w:val="003F00ED"/>
    <w:rsid w:val="003F154C"/>
    <w:rsid w:val="0040146A"/>
    <w:rsid w:val="00420579"/>
    <w:rsid w:val="00423355"/>
    <w:rsid w:val="00430F04"/>
    <w:rsid w:val="00435296"/>
    <w:rsid w:val="00435C52"/>
    <w:rsid w:val="0044216D"/>
    <w:rsid w:val="00461ADE"/>
    <w:rsid w:val="004678D0"/>
    <w:rsid w:val="0047623E"/>
    <w:rsid w:val="00484D2D"/>
    <w:rsid w:val="004855B4"/>
    <w:rsid w:val="00487028"/>
    <w:rsid w:val="00493ED3"/>
    <w:rsid w:val="004A290C"/>
    <w:rsid w:val="004A6EB5"/>
    <w:rsid w:val="004E38DA"/>
    <w:rsid w:val="004E3A0D"/>
    <w:rsid w:val="004F5CB1"/>
    <w:rsid w:val="004F5EDF"/>
    <w:rsid w:val="0050071D"/>
    <w:rsid w:val="00517C6D"/>
    <w:rsid w:val="00521B23"/>
    <w:rsid w:val="00521CD2"/>
    <w:rsid w:val="0053014F"/>
    <w:rsid w:val="00546858"/>
    <w:rsid w:val="00547BB8"/>
    <w:rsid w:val="0055008B"/>
    <w:rsid w:val="005535DD"/>
    <w:rsid w:val="00553D77"/>
    <w:rsid w:val="00555F30"/>
    <w:rsid w:val="005708C0"/>
    <w:rsid w:val="0057283B"/>
    <w:rsid w:val="00583D65"/>
    <w:rsid w:val="00584276"/>
    <w:rsid w:val="005901A3"/>
    <w:rsid w:val="005A0257"/>
    <w:rsid w:val="005C4567"/>
    <w:rsid w:val="005C7C99"/>
    <w:rsid w:val="005D483B"/>
    <w:rsid w:val="005E6BD6"/>
    <w:rsid w:val="005F7F38"/>
    <w:rsid w:val="006029D5"/>
    <w:rsid w:val="00605BA0"/>
    <w:rsid w:val="00617834"/>
    <w:rsid w:val="006274C5"/>
    <w:rsid w:val="00640CD7"/>
    <w:rsid w:val="006504A7"/>
    <w:rsid w:val="00652681"/>
    <w:rsid w:val="00656701"/>
    <w:rsid w:val="006619DB"/>
    <w:rsid w:val="00663114"/>
    <w:rsid w:val="00663770"/>
    <w:rsid w:val="00665E58"/>
    <w:rsid w:val="006721C6"/>
    <w:rsid w:val="0067346F"/>
    <w:rsid w:val="00674A59"/>
    <w:rsid w:val="0068492E"/>
    <w:rsid w:val="00687CB9"/>
    <w:rsid w:val="006961C9"/>
    <w:rsid w:val="00697003"/>
    <w:rsid w:val="006A35C1"/>
    <w:rsid w:val="006C05FE"/>
    <w:rsid w:val="006C24DB"/>
    <w:rsid w:val="006D12E5"/>
    <w:rsid w:val="006D225E"/>
    <w:rsid w:val="006F6C47"/>
    <w:rsid w:val="00710352"/>
    <w:rsid w:val="0071125B"/>
    <w:rsid w:val="00720B54"/>
    <w:rsid w:val="00730683"/>
    <w:rsid w:val="00733451"/>
    <w:rsid w:val="00744D19"/>
    <w:rsid w:val="00754BCE"/>
    <w:rsid w:val="00755595"/>
    <w:rsid w:val="00773B01"/>
    <w:rsid w:val="00773FD3"/>
    <w:rsid w:val="007806A6"/>
    <w:rsid w:val="00782041"/>
    <w:rsid w:val="0078236B"/>
    <w:rsid w:val="007A3F4B"/>
    <w:rsid w:val="007C0D53"/>
    <w:rsid w:val="007C59ED"/>
    <w:rsid w:val="007D4496"/>
    <w:rsid w:val="007E03F5"/>
    <w:rsid w:val="007F4870"/>
    <w:rsid w:val="007F50D4"/>
    <w:rsid w:val="00802ABA"/>
    <w:rsid w:val="00810303"/>
    <w:rsid w:val="00833E53"/>
    <w:rsid w:val="00850447"/>
    <w:rsid w:val="0086598B"/>
    <w:rsid w:val="0087479C"/>
    <w:rsid w:val="008C639D"/>
    <w:rsid w:val="008D78A2"/>
    <w:rsid w:val="008E2835"/>
    <w:rsid w:val="008E7119"/>
    <w:rsid w:val="008F7DA2"/>
    <w:rsid w:val="0090793F"/>
    <w:rsid w:val="00920999"/>
    <w:rsid w:val="00925727"/>
    <w:rsid w:val="00962E0D"/>
    <w:rsid w:val="00971C70"/>
    <w:rsid w:val="00974AF6"/>
    <w:rsid w:val="0098296C"/>
    <w:rsid w:val="0098525F"/>
    <w:rsid w:val="00993F7C"/>
    <w:rsid w:val="0099571F"/>
    <w:rsid w:val="009976E9"/>
    <w:rsid w:val="009C040A"/>
    <w:rsid w:val="009C0D80"/>
    <w:rsid w:val="009D2B24"/>
    <w:rsid w:val="009E2AEC"/>
    <w:rsid w:val="009E3332"/>
    <w:rsid w:val="00A04C9A"/>
    <w:rsid w:val="00A05F41"/>
    <w:rsid w:val="00A13CBB"/>
    <w:rsid w:val="00A16858"/>
    <w:rsid w:val="00A44247"/>
    <w:rsid w:val="00A53600"/>
    <w:rsid w:val="00A57A65"/>
    <w:rsid w:val="00AA1593"/>
    <w:rsid w:val="00AD7D74"/>
    <w:rsid w:val="00AF52C1"/>
    <w:rsid w:val="00B136ED"/>
    <w:rsid w:val="00B45018"/>
    <w:rsid w:val="00B80B22"/>
    <w:rsid w:val="00BA249D"/>
    <w:rsid w:val="00BA5DC8"/>
    <w:rsid w:val="00BA6431"/>
    <w:rsid w:val="00BB334A"/>
    <w:rsid w:val="00BB3816"/>
    <w:rsid w:val="00BC3FAC"/>
    <w:rsid w:val="00BD58FD"/>
    <w:rsid w:val="00BE23E5"/>
    <w:rsid w:val="00BF13AA"/>
    <w:rsid w:val="00BF6C5D"/>
    <w:rsid w:val="00C139BC"/>
    <w:rsid w:val="00C15D16"/>
    <w:rsid w:val="00C169EC"/>
    <w:rsid w:val="00C45B75"/>
    <w:rsid w:val="00C5580F"/>
    <w:rsid w:val="00C66B26"/>
    <w:rsid w:val="00C83348"/>
    <w:rsid w:val="00C87336"/>
    <w:rsid w:val="00C95230"/>
    <w:rsid w:val="00C971CA"/>
    <w:rsid w:val="00CA4672"/>
    <w:rsid w:val="00CA6D2D"/>
    <w:rsid w:val="00CB565E"/>
    <w:rsid w:val="00CC73F9"/>
    <w:rsid w:val="00CD1B0F"/>
    <w:rsid w:val="00CD39B0"/>
    <w:rsid w:val="00CD5EB1"/>
    <w:rsid w:val="00CD6AC9"/>
    <w:rsid w:val="00CE39C5"/>
    <w:rsid w:val="00CE6D0B"/>
    <w:rsid w:val="00D02A1C"/>
    <w:rsid w:val="00D0497F"/>
    <w:rsid w:val="00D06C35"/>
    <w:rsid w:val="00D13E8B"/>
    <w:rsid w:val="00D14878"/>
    <w:rsid w:val="00D16680"/>
    <w:rsid w:val="00D2691D"/>
    <w:rsid w:val="00D4684D"/>
    <w:rsid w:val="00D64469"/>
    <w:rsid w:val="00D83514"/>
    <w:rsid w:val="00D87744"/>
    <w:rsid w:val="00DA4093"/>
    <w:rsid w:val="00DC5A41"/>
    <w:rsid w:val="00DC74D7"/>
    <w:rsid w:val="00DC7761"/>
    <w:rsid w:val="00DD1E2C"/>
    <w:rsid w:val="00DD2B04"/>
    <w:rsid w:val="00DD3E31"/>
    <w:rsid w:val="00DD48E5"/>
    <w:rsid w:val="00DD4BB0"/>
    <w:rsid w:val="00DE7F09"/>
    <w:rsid w:val="00DF101A"/>
    <w:rsid w:val="00E13D29"/>
    <w:rsid w:val="00E2253B"/>
    <w:rsid w:val="00E30E62"/>
    <w:rsid w:val="00E51F18"/>
    <w:rsid w:val="00E63701"/>
    <w:rsid w:val="00E67645"/>
    <w:rsid w:val="00E70098"/>
    <w:rsid w:val="00E70E02"/>
    <w:rsid w:val="00E745C5"/>
    <w:rsid w:val="00E76862"/>
    <w:rsid w:val="00E85727"/>
    <w:rsid w:val="00E87134"/>
    <w:rsid w:val="00EA3B89"/>
    <w:rsid w:val="00EA5530"/>
    <w:rsid w:val="00EB0892"/>
    <w:rsid w:val="00ED422B"/>
    <w:rsid w:val="00EF0672"/>
    <w:rsid w:val="00F006D9"/>
    <w:rsid w:val="00F00E06"/>
    <w:rsid w:val="00F03F23"/>
    <w:rsid w:val="00F258C9"/>
    <w:rsid w:val="00F3733F"/>
    <w:rsid w:val="00F45B14"/>
    <w:rsid w:val="00F5345A"/>
    <w:rsid w:val="00F74E1D"/>
    <w:rsid w:val="00F839C5"/>
    <w:rsid w:val="00FA358A"/>
    <w:rsid w:val="00FA74D7"/>
    <w:rsid w:val="00FA7C1B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9D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rdtext1">
    <w:name w:val="Brödtext1"/>
    <w:rsid w:val="00CB565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Inget">
    <w:name w:val="Inget"/>
    <w:rsid w:val="00CB565E"/>
  </w:style>
  <w:style w:type="paragraph" w:customStyle="1" w:styleId="TableParagraph">
    <w:name w:val="Table Paragraph"/>
    <w:basedOn w:val="Normal"/>
    <w:uiPriority w:val="1"/>
    <w:qFormat/>
    <w:rsid w:val="005535DD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.sandstrom@hh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.davidsson@h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.biltmark@hh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AF7-565F-4192-8802-819B0E6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07:18:00Z</dcterms:created>
  <dcterms:modified xsi:type="dcterms:W3CDTF">2023-10-18T07:18:00Z</dcterms:modified>
</cp:coreProperties>
</file>